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9A09" w14:textId="77777777" w:rsidR="002D67C0" w:rsidRPr="00667981" w:rsidRDefault="002D67C0" w:rsidP="002D67C0">
      <w:pPr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cs="Khalid Art bold" w:hint="cs"/>
          <w:noProof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 wp14:anchorId="7778934A" wp14:editId="7EC0AD4F">
            <wp:simplePos x="0" y="0"/>
            <wp:positionH relativeFrom="column">
              <wp:posOffset>143510</wp:posOffset>
            </wp:positionH>
            <wp:positionV relativeFrom="paragraph">
              <wp:posOffset>291465</wp:posOffset>
            </wp:positionV>
            <wp:extent cx="1157605" cy="914400"/>
            <wp:effectExtent l="0" t="0" r="0" b="0"/>
            <wp:wrapSquare wrapText="bothSides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شعا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hAnsi="Microsoft Sans Serif" w:cs="Khalid Art bol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4656" behindDoc="0" locked="0" layoutInCell="1" allowOverlap="1" wp14:anchorId="06334921" wp14:editId="40C5ABB5">
            <wp:simplePos x="0" y="0"/>
            <wp:positionH relativeFrom="column">
              <wp:posOffset>5579110</wp:posOffset>
            </wp:positionH>
            <wp:positionV relativeFrom="paragraph">
              <wp:posOffset>129540</wp:posOffset>
            </wp:positionV>
            <wp:extent cx="1457960" cy="108775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المملكة العربية السعودية</w:t>
      </w:r>
    </w:p>
    <w:p w14:paraId="3D77117A" w14:textId="73F66A8B" w:rsidR="002D67C0" w:rsidRPr="00667981" w:rsidRDefault="002D67C0" w:rsidP="00AC22E7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وزارة التعلي</w:t>
      </w:r>
      <w:r w:rsidR="00AC22E7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ـــــ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م </w:t>
      </w:r>
    </w:p>
    <w:p w14:paraId="1BE656BB" w14:textId="77777777" w:rsidR="002D67C0" w:rsidRPr="00667981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جــــــامعــــة الطائـــــــــف</w:t>
      </w:r>
    </w:p>
    <w:p w14:paraId="6E99FC80" w14:textId="77777777" w:rsidR="002D67C0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الإدارة العامة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ل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شؤون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 xml:space="preserve"> أعضاء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هيئة التدريس والموظفين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 xml:space="preserve"> 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</w:t>
      </w:r>
    </w:p>
    <w:p w14:paraId="2478C006" w14:textId="77777777" w:rsidR="002D67C0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( قسم السفر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 xml:space="preserve"> و العلاقات الحكومية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)</w:t>
      </w:r>
    </w:p>
    <w:p w14:paraId="476B7408" w14:textId="77777777" w:rsidR="002D67C0" w:rsidRPr="00667981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</w:p>
    <w:p w14:paraId="6AE84077" w14:textId="67554850" w:rsidR="00121E6E" w:rsidRPr="00062EC9" w:rsidRDefault="002D67C0" w:rsidP="002D67C0">
      <w:pPr>
        <w:jc w:val="center"/>
        <w:rPr>
          <w:rFonts w:ascii="Hacen Casablanca" w:hAnsi="Hacen Casablanca" w:cs="Hacen Casablanca"/>
          <w:b/>
          <w:bCs/>
          <w:sz w:val="26"/>
          <w:szCs w:val="26"/>
          <w:rtl/>
        </w:rPr>
      </w:pPr>
      <w:r w:rsidRPr="00062EC9">
        <w:rPr>
          <w:rFonts w:hint="cs"/>
          <w:b/>
          <w:bCs/>
          <w:sz w:val="24"/>
          <w:szCs w:val="24"/>
          <w:rtl/>
        </w:rPr>
        <w:t xml:space="preserve">       </w:t>
      </w:r>
      <w:r w:rsidRPr="00E0237C">
        <w:rPr>
          <w:rFonts w:cs="Khalid Art bold" w:hint="cs"/>
          <w:b/>
          <w:bCs/>
          <w:sz w:val="40"/>
          <w:szCs w:val="37"/>
          <w:rtl/>
        </w:rPr>
        <w:t>استمارة أمر إركاب لسفر متعاقد غير سعودي</w:t>
      </w:r>
      <w:r w:rsidR="00121E6E" w:rsidRPr="00062EC9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27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4394"/>
        <w:gridCol w:w="1701"/>
        <w:gridCol w:w="2410"/>
      </w:tblGrid>
      <w:tr w:rsidR="00121E6E" w:rsidRPr="00062EC9" w14:paraId="6AE8407C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78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اسم</w:t>
            </w:r>
          </w:p>
        </w:tc>
        <w:tc>
          <w:tcPr>
            <w:tcW w:w="4394" w:type="dxa"/>
            <w:shd w:val="clear" w:color="auto" w:fill="FFFFFF" w:themeFill="background1"/>
          </w:tcPr>
          <w:p w14:paraId="6AE84079" w14:textId="57C420D6" w:rsidR="00121E6E" w:rsidRPr="00C36167" w:rsidRDefault="00633B00" w:rsidP="00633B00">
            <w:pP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</w:pP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separate"/>
            </w:r>
            <w:r w:rsidR="00361DA5"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t> </w:t>
            </w:r>
            <w:r w:rsidR="00361DA5"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t> </w:t>
            </w:r>
            <w:r w:rsidR="00361DA5"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t> </w:t>
            </w:r>
            <w:r w:rsidR="00361DA5"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t> </w:t>
            </w:r>
            <w:r w:rsidR="00361DA5"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7A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رقم المنسوب</w:t>
            </w:r>
          </w:p>
        </w:tc>
        <w:tc>
          <w:tcPr>
            <w:tcW w:w="2410" w:type="dxa"/>
            <w:shd w:val="clear" w:color="auto" w:fill="FFFFFF" w:themeFill="background1"/>
          </w:tcPr>
          <w:p w14:paraId="6AE8407B" w14:textId="519007F8" w:rsidR="00121E6E" w:rsidRPr="00062EC9" w:rsidRDefault="00633B00" w:rsidP="00CE290F">
            <w:pPr>
              <w:jc w:val="center"/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end"/>
            </w:r>
            <w:bookmarkEnd w:id="1"/>
          </w:p>
        </w:tc>
      </w:tr>
      <w:tr w:rsidR="00121E6E" w:rsidRPr="00062EC9" w14:paraId="6AE84081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7D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وظيفة</w:t>
            </w:r>
          </w:p>
        </w:tc>
        <w:tc>
          <w:tcPr>
            <w:tcW w:w="4394" w:type="dxa"/>
          </w:tcPr>
          <w:p w14:paraId="6AE8407E" w14:textId="06512B6C" w:rsidR="00121E6E" w:rsidRPr="00C36167" w:rsidRDefault="00633B00" w:rsidP="00DA594D">
            <w:pPr>
              <w:rPr>
                <w:rFonts w:ascii="Hacen Casablanca" w:hAnsi="Hacen Casablanca" w:cs="AL-Mohanad"/>
                <w:b/>
                <w:bCs/>
                <w:rtl/>
              </w:rPr>
            </w:pPr>
            <w:r>
              <w:rPr>
                <w:rFonts w:ascii="Hacen Casablanca" w:hAnsi="Hacen Casablanca" w:cs="AL-Mohanad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separate"/>
            </w:r>
            <w:r w:rsidR="00FB347F" w:rsidRPr="00FB347F">
              <w:rPr>
                <w:rFonts w:ascii="Hacen Casablanca" w:hAnsi="Hacen Casablanca" w:cs="AL-Mohanad"/>
                <w:b/>
                <w:bCs/>
                <w:noProof/>
                <w:rtl/>
              </w:rPr>
              <w:tab/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7F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رقم</w:t>
            </w:r>
            <w:r w:rsidR="00FF2759" w:rsidRPr="00C36167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 الإقامة</w:t>
            </w:r>
          </w:p>
        </w:tc>
        <w:tc>
          <w:tcPr>
            <w:tcW w:w="2410" w:type="dxa"/>
          </w:tcPr>
          <w:p w14:paraId="6AE84080" w14:textId="4FA827B7" w:rsidR="00121E6E" w:rsidRPr="00062EC9" w:rsidRDefault="00633B00" w:rsidP="00CE290F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3"/>
          </w:p>
        </w:tc>
      </w:tr>
      <w:tr w:rsidR="00121E6E" w:rsidRPr="00062EC9" w14:paraId="6AE84086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82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جهة العمل</w:t>
            </w:r>
          </w:p>
        </w:tc>
        <w:tc>
          <w:tcPr>
            <w:tcW w:w="4394" w:type="dxa"/>
          </w:tcPr>
          <w:p w14:paraId="6AE84083" w14:textId="65BB1A1D" w:rsidR="00121E6E" w:rsidRPr="00C36167" w:rsidRDefault="00633B00" w:rsidP="00633B00">
            <w:pPr>
              <w:rPr>
                <w:rFonts w:ascii="Hacen Casablanca" w:hAnsi="Hacen Casablanca" w:cs="AL-Mohanad"/>
                <w:b/>
                <w:bCs/>
                <w:rtl/>
              </w:rPr>
            </w:pPr>
            <w:r>
              <w:rPr>
                <w:rFonts w:ascii="Hacen Casablanca" w:hAnsi="Hacen Casablanca" w:cs="AL-Mohanad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separate"/>
            </w:r>
            <w:r w:rsidR="00DA594D" w:rsidRPr="00DA594D">
              <w:rPr>
                <w:rFonts w:ascii="Hacen Casablanca" w:hAnsi="Hacen Casablanca" w:cs="AL-Mohanad"/>
                <w:b/>
                <w:bCs/>
                <w:noProof/>
                <w:rtl/>
              </w:rPr>
              <w:tab/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84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قسم</w:t>
            </w:r>
          </w:p>
        </w:tc>
        <w:tc>
          <w:tcPr>
            <w:tcW w:w="2410" w:type="dxa"/>
          </w:tcPr>
          <w:p w14:paraId="6AE84085" w14:textId="36FC2E40" w:rsidR="00121E6E" w:rsidRPr="00062EC9" w:rsidRDefault="00633B00" w:rsidP="00633B00">
            <w:pP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5"/>
          </w:p>
        </w:tc>
      </w:tr>
    </w:tbl>
    <w:p w14:paraId="6AE84087" w14:textId="77777777" w:rsidR="00121E6E" w:rsidRPr="00121E6E" w:rsidRDefault="00121E6E" w:rsidP="00121E6E">
      <w:pPr>
        <w:rPr>
          <w:rFonts w:ascii="Hacen Casablanca" w:hAnsi="Hacen Casablanca" w:cs="Hacen Casablanca"/>
          <w:b/>
          <w:bCs/>
          <w:sz w:val="26"/>
          <w:szCs w:val="26"/>
          <w:rtl/>
        </w:rPr>
      </w:pPr>
      <w:r w:rsidRPr="00062EC9">
        <w:rPr>
          <w:rFonts w:ascii="Hacen Casablanca" w:hAnsi="Hacen Casablanca" w:cs="Hacen Casablanca" w:hint="cs"/>
          <w:b/>
          <w:bCs/>
          <w:sz w:val="26"/>
          <w:szCs w:val="26"/>
          <w:rtl/>
        </w:rPr>
        <w:t xml:space="preserve">       </w:t>
      </w:r>
    </w:p>
    <w:p w14:paraId="6AE84088" w14:textId="77777777" w:rsidR="00121E6E" w:rsidRPr="00C36167" w:rsidRDefault="00121E6E" w:rsidP="006270D4">
      <w:pPr>
        <w:tabs>
          <w:tab w:val="left" w:pos="4110"/>
        </w:tabs>
        <w:rPr>
          <w:rFonts w:ascii="Microsoft Sans Serif" w:hAnsi="Microsoft Sans Serif" w:cs="Khalid Art bold"/>
          <w:sz w:val="26"/>
          <w:szCs w:val="26"/>
          <w:rtl/>
        </w:rPr>
      </w:pPr>
      <w:r w:rsidRPr="00C36167">
        <w:rPr>
          <w:rFonts w:ascii="Microsoft Sans Serif" w:hAnsi="Microsoft Sans Serif" w:cs="Khalid Art bold"/>
          <w:b/>
          <w:bCs/>
          <w:sz w:val="26"/>
          <w:szCs w:val="26"/>
          <w:rtl/>
        </w:rPr>
        <w:t xml:space="preserve">       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 xml:space="preserve">سعادة </w:t>
      </w:r>
      <w:r w:rsidR="006270D4" w:rsidRPr="00C36167">
        <w:rPr>
          <w:rFonts w:ascii="Microsoft Sans Serif" w:hAnsi="Microsoft Sans Serif" w:cs="Khalid Art bold" w:hint="cs"/>
          <w:sz w:val="26"/>
          <w:szCs w:val="26"/>
          <w:rtl/>
        </w:rPr>
        <w:t>مدير عام الإدارة العامة لشؤون أعضاء هيئة التدريس والموظفين:</w:t>
      </w:r>
    </w:p>
    <w:p w14:paraId="6AE84089" w14:textId="77777777" w:rsidR="00121E6E" w:rsidRPr="00C36167" w:rsidRDefault="00121E6E" w:rsidP="00121E6E">
      <w:pPr>
        <w:tabs>
          <w:tab w:val="left" w:pos="4110"/>
        </w:tabs>
        <w:rPr>
          <w:rFonts w:ascii="Microsoft Sans Serif" w:hAnsi="Microsoft Sans Serif" w:cs="AL-Mohanad"/>
          <w:b/>
          <w:bCs/>
          <w:sz w:val="26"/>
          <w:szCs w:val="26"/>
          <w:rtl/>
        </w:rPr>
      </w:pPr>
      <w:r w:rsidRPr="00C36167">
        <w:rPr>
          <w:rFonts w:ascii="Microsoft Sans Serif" w:hAnsi="Microsoft Sans Serif" w:cs="AL-Mohanad"/>
          <w:b/>
          <w:bCs/>
          <w:sz w:val="26"/>
          <w:szCs w:val="26"/>
          <w:rtl/>
        </w:rPr>
        <w:t xml:space="preserve">       السلام عليكم ورحمة الله وبركاته : -</w:t>
      </w:r>
    </w:p>
    <w:p w14:paraId="6AE8408A" w14:textId="027E27F2" w:rsidR="00121E6E" w:rsidRPr="00C36167" w:rsidRDefault="00121E6E" w:rsidP="002E75A6">
      <w:pPr>
        <w:pStyle w:val="ListParagraph"/>
        <w:numPr>
          <w:ilvl w:val="0"/>
          <w:numId w:val="1"/>
        </w:numPr>
        <w:tabs>
          <w:tab w:val="left" w:pos="4110"/>
        </w:tabs>
        <w:rPr>
          <w:rFonts w:ascii="Microsoft Sans Serif" w:hAnsi="Microsoft Sans Serif" w:cs="Khalid Art bold"/>
          <w:sz w:val="26"/>
          <w:szCs w:val="26"/>
        </w:rPr>
      </w:pPr>
      <w:r w:rsidRPr="00C36167">
        <w:rPr>
          <w:rFonts w:ascii="Microsoft Sans Serif" w:hAnsi="Microsoft Sans Serif" w:cs="Khalid Art bold"/>
          <w:sz w:val="26"/>
          <w:szCs w:val="26"/>
          <w:rtl/>
        </w:rPr>
        <w:t>أرغب التكرم بصرف</w:t>
      </w:r>
      <w:r w:rsidR="00C36167">
        <w:rPr>
          <w:rFonts w:ascii="Microsoft Sans Serif" w:hAnsi="Microsoft Sans Serif" w:cs="Khalid Art bold" w:hint="cs"/>
          <w:sz w:val="26"/>
          <w:szCs w:val="26"/>
          <w:rtl/>
        </w:rPr>
        <w:t>:</w:t>
      </w:r>
      <w:r w:rsidR="00361748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 </w:t>
      </w:r>
      <w:r w:rsidR="00F1320F">
        <w:rPr>
          <w:rFonts w:ascii="Microsoft Sans Serif" w:hAnsi="Microsoft Sans Serif" w:cs="Khalid Art bold" w:hint="cs"/>
          <w:sz w:val="26"/>
          <w:szCs w:val="26"/>
          <w:rtl/>
        </w:rPr>
        <w:t xml:space="preserve">  </w:t>
      </w:r>
      <w:r w:rsidR="00633B00">
        <w:rPr>
          <w:rFonts w:ascii="Microsoft Sans Serif" w:hAnsi="Microsoft Sans Serif" w:cs="Khalid Art bold"/>
          <w:sz w:val="26"/>
          <w:szCs w:val="26"/>
          <w:rtl/>
        </w:rPr>
        <w:fldChar w:fldCharType="begin">
          <w:ffData>
            <w:name w:val="تدقيق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تدقيق1"/>
      <w:r w:rsidR="00633B00">
        <w:rPr>
          <w:rFonts w:ascii="Microsoft Sans Serif" w:hAnsi="Microsoft Sans Serif" w:cs="Khalid Art bold"/>
          <w:sz w:val="26"/>
          <w:szCs w:val="26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6"/>
          <w:szCs w:val="26"/>
        </w:rPr>
        <w:instrText>FORMCHECKBOX</w:instrText>
      </w:r>
      <w:r w:rsidR="00633B00">
        <w:rPr>
          <w:rFonts w:ascii="Microsoft Sans Serif" w:hAnsi="Microsoft Sans Serif" w:cs="Khalid Art bold"/>
          <w:sz w:val="26"/>
          <w:szCs w:val="26"/>
          <w:rtl/>
        </w:rPr>
        <w:instrText xml:space="preserve"> </w:instrText>
      </w:r>
      <w:r w:rsidR="00000000">
        <w:rPr>
          <w:rFonts w:ascii="Microsoft Sans Serif" w:hAnsi="Microsoft Sans Serif" w:cs="Khalid Art bold"/>
          <w:sz w:val="26"/>
          <w:szCs w:val="26"/>
          <w:rtl/>
        </w:rPr>
      </w:r>
      <w:r w:rsidR="00000000">
        <w:rPr>
          <w:rFonts w:ascii="Microsoft Sans Serif" w:hAnsi="Microsoft Sans Serif" w:cs="Khalid Art bold"/>
          <w:sz w:val="26"/>
          <w:szCs w:val="26"/>
          <w:rtl/>
        </w:rPr>
        <w:fldChar w:fldCharType="separate"/>
      </w:r>
      <w:r w:rsidR="00633B00">
        <w:rPr>
          <w:rFonts w:ascii="Microsoft Sans Serif" w:hAnsi="Microsoft Sans Serif" w:cs="Khalid Art bold"/>
          <w:sz w:val="26"/>
          <w:szCs w:val="26"/>
          <w:rtl/>
        </w:rPr>
        <w:fldChar w:fldCharType="end"/>
      </w:r>
      <w:bookmarkEnd w:id="6"/>
      <w:r w:rsidR="00F1320F">
        <w:rPr>
          <w:rFonts w:ascii="Microsoft Sans Serif" w:hAnsi="Microsoft Sans Serif" w:cs="Khalid Art bold" w:hint="cs"/>
          <w:sz w:val="26"/>
          <w:szCs w:val="26"/>
          <w:rtl/>
        </w:rPr>
        <w:t xml:space="preserve">    </w:t>
      </w:r>
      <w:r w:rsidR="00361748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 xml:space="preserve"> </w:t>
      </w:r>
      <w:r w:rsidR="00FC33F2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</w:t>
      </w:r>
      <w:r w:rsidRPr="00C36167">
        <w:rPr>
          <w:rFonts w:ascii="Microsoft Sans Serif" w:hAnsi="Microsoft Sans Serif" w:cs="Khalid Art bold"/>
          <w:sz w:val="32"/>
          <w:szCs w:val="32"/>
          <w:rtl/>
        </w:rPr>
        <w:t>تذاكر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</w:t>
      </w:r>
      <w:r w:rsidRPr="00C36167">
        <w:rPr>
          <w:rFonts w:ascii="Microsoft Sans Serif" w:hAnsi="Microsoft Sans Serif" w:cs="Khalid Art bold"/>
          <w:sz w:val="32"/>
          <w:szCs w:val="32"/>
          <w:rtl/>
        </w:rPr>
        <w:t>سفر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(أوامر إركاب)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 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>: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F1320F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633B00">
        <w:rPr>
          <w:rFonts w:ascii="Microsoft Sans Serif" w:hAnsi="Microsoft Sans Serif" w:cs="Khalid Art bold"/>
          <w:sz w:val="32"/>
          <w:szCs w:val="32"/>
          <w:rtl/>
        </w:rPr>
        <w:fldChar w:fldCharType="begin">
          <w:ffData>
            <w:name w:val="تدقيق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تدقيق2"/>
      <w:r w:rsidR="00633B00">
        <w:rPr>
          <w:rFonts w:ascii="Microsoft Sans Serif" w:hAnsi="Microsoft Sans Serif" w:cs="Khalid Art bold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Khalid Art bold"/>
          <w:sz w:val="32"/>
          <w:szCs w:val="32"/>
          <w:rtl/>
        </w:rPr>
        <w:instrText xml:space="preserve"> </w:instrText>
      </w:r>
      <w:r w:rsidR="00361DA5">
        <w:rPr>
          <w:rFonts w:ascii="Microsoft Sans Serif" w:hAnsi="Microsoft Sans Serif" w:cs="Khalid Art bold"/>
          <w:sz w:val="32"/>
          <w:szCs w:val="32"/>
          <w:rtl/>
        </w:rPr>
      </w:r>
      <w:r w:rsidR="00000000">
        <w:rPr>
          <w:rFonts w:ascii="Microsoft Sans Serif" w:hAnsi="Microsoft Sans Serif" w:cs="Khalid Art bold"/>
          <w:sz w:val="32"/>
          <w:szCs w:val="32"/>
          <w:rtl/>
        </w:rPr>
        <w:fldChar w:fldCharType="separate"/>
      </w:r>
      <w:r w:rsidR="00633B00">
        <w:rPr>
          <w:rFonts w:ascii="Microsoft Sans Serif" w:hAnsi="Microsoft Sans Serif" w:cs="Khalid Art bold"/>
          <w:sz w:val="32"/>
          <w:szCs w:val="32"/>
          <w:rtl/>
        </w:rPr>
        <w:fldChar w:fldCharType="end"/>
      </w:r>
      <w:bookmarkEnd w:id="7"/>
      <w:r w:rsidR="00F1320F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>تعويض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(بدل تذاكر) 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>: -</w:t>
      </w:r>
      <w:r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  </w:t>
      </w:r>
    </w:p>
    <w:p w14:paraId="6AE8408B" w14:textId="77777777" w:rsidR="00121E6E" w:rsidRPr="00FC33F2" w:rsidRDefault="00121E6E" w:rsidP="00C1046E">
      <w:pPr>
        <w:pStyle w:val="ListParagraph"/>
        <w:tabs>
          <w:tab w:val="left" w:pos="4110"/>
        </w:tabs>
        <w:ind w:left="643"/>
        <w:rPr>
          <w:rFonts w:ascii="Microsoft Sans Serif" w:hAnsi="Microsoft Sans Serif" w:cs="Microsoft Sans Serif"/>
          <w:sz w:val="26"/>
          <w:szCs w:val="26"/>
        </w:rPr>
      </w:pPr>
    </w:p>
    <w:p w14:paraId="6AE8408C" w14:textId="77777777" w:rsidR="00121E6E" w:rsidRPr="00C36167" w:rsidRDefault="00121E6E" w:rsidP="00F82D22">
      <w:pPr>
        <w:pStyle w:val="ListParagraph"/>
        <w:tabs>
          <w:tab w:val="left" w:pos="4110"/>
        </w:tabs>
        <w:jc w:val="center"/>
        <w:rPr>
          <w:rFonts w:ascii="Microsoft Sans Serif" w:hAnsi="Microsoft Sans Serif" w:cs="Khalid Art bold"/>
          <w:sz w:val="28"/>
          <w:szCs w:val="28"/>
          <w:rtl/>
        </w:rPr>
      </w:pPr>
      <w:r w:rsidRPr="00C36167">
        <w:rPr>
          <w:rFonts w:ascii="Microsoft Sans Serif" w:hAnsi="Microsoft Sans Serif" w:cs="Khalid Art bold" w:hint="cs"/>
          <w:sz w:val="28"/>
          <w:szCs w:val="28"/>
          <w:rtl/>
        </w:rPr>
        <w:t>خط السير</w:t>
      </w:r>
    </w:p>
    <w:tbl>
      <w:tblPr>
        <w:tblStyle w:val="TableGrid"/>
        <w:tblpPr w:leftFromText="180" w:rightFromText="180" w:vertAnchor="text" w:horzAnchor="page" w:tblpXSpec="center" w:tblpY="7"/>
        <w:bidiVisual/>
        <w:tblW w:w="0" w:type="auto"/>
        <w:tblLook w:val="04A0" w:firstRow="1" w:lastRow="0" w:firstColumn="1" w:lastColumn="0" w:noHBand="0" w:noVBand="1"/>
      </w:tblPr>
      <w:tblGrid>
        <w:gridCol w:w="2467"/>
        <w:gridCol w:w="2747"/>
        <w:gridCol w:w="2106"/>
      </w:tblGrid>
      <w:tr w:rsidR="00121E6E" w:rsidRPr="00062EC9" w14:paraId="6AE84090" w14:textId="77777777" w:rsidTr="00FF2759">
        <w:trPr>
          <w:trHeight w:val="460"/>
        </w:trPr>
        <w:tc>
          <w:tcPr>
            <w:tcW w:w="2467" w:type="dxa"/>
            <w:shd w:val="clear" w:color="auto" w:fill="D9D9D9" w:themeFill="background1" w:themeFillShade="D9"/>
          </w:tcPr>
          <w:p w14:paraId="6AE8408D" w14:textId="7753B8BC" w:rsidR="00121E6E" w:rsidRPr="00062EC9" w:rsidRDefault="00633B00" w:rsidP="00121E6E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8"/>
          </w:p>
        </w:tc>
        <w:tc>
          <w:tcPr>
            <w:tcW w:w="2747" w:type="dxa"/>
            <w:shd w:val="clear" w:color="auto" w:fill="D9D9D9" w:themeFill="background1" w:themeFillShade="D9"/>
          </w:tcPr>
          <w:p w14:paraId="6AE8408E" w14:textId="7A740305" w:rsidR="00121E6E" w:rsidRPr="00DD2069" w:rsidRDefault="00633B00" w:rsidP="00121E6E">
            <w:pPr>
              <w:jc w:val="center"/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end"/>
            </w:r>
            <w:bookmarkEnd w:id="9"/>
          </w:p>
        </w:tc>
        <w:tc>
          <w:tcPr>
            <w:tcW w:w="2106" w:type="dxa"/>
            <w:shd w:val="clear" w:color="auto" w:fill="D9D9D9" w:themeFill="background1" w:themeFillShade="D9"/>
          </w:tcPr>
          <w:p w14:paraId="6AE8408F" w14:textId="616ABA5E" w:rsidR="00121E6E" w:rsidRPr="00062EC9" w:rsidRDefault="00633B00" w:rsidP="00121E6E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10"/>
          </w:p>
        </w:tc>
      </w:tr>
    </w:tbl>
    <w:p w14:paraId="6AE84091" w14:textId="77777777" w:rsidR="00121E6E" w:rsidRPr="00121E6E" w:rsidRDefault="00121E6E" w:rsidP="00121E6E">
      <w:pPr>
        <w:pStyle w:val="ListParagraph"/>
        <w:tabs>
          <w:tab w:val="left" w:pos="4110"/>
        </w:tabs>
        <w:rPr>
          <w:rFonts w:ascii="Microsoft Sans Serif" w:hAnsi="Microsoft Sans Serif" w:cs="Microsoft Sans Serif"/>
          <w:sz w:val="26"/>
          <w:szCs w:val="26"/>
        </w:rPr>
      </w:pPr>
    </w:p>
    <w:p w14:paraId="6AE84092" w14:textId="77777777" w:rsidR="00C1046E" w:rsidRDefault="00C1046E" w:rsidP="00C1046E">
      <w:pPr>
        <w:pStyle w:val="ListParagraph"/>
        <w:tabs>
          <w:tab w:val="left" w:pos="4110"/>
          <w:tab w:val="left" w:pos="7080"/>
        </w:tabs>
        <w:rPr>
          <w:rFonts w:ascii="Microsoft Sans Serif" w:hAnsi="Microsoft Sans Serif" w:cs="Microsoft Sans Serif"/>
          <w:sz w:val="26"/>
          <w:szCs w:val="26"/>
          <w:rtl/>
        </w:rPr>
      </w:pPr>
    </w:p>
    <w:p w14:paraId="6AE84093" w14:textId="4A48D683" w:rsidR="00121E6E" w:rsidRPr="00C36167" w:rsidRDefault="009C6835" w:rsidP="00633B00">
      <w:pPr>
        <w:pStyle w:val="ListParagraph"/>
        <w:tabs>
          <w:tab w:val="left" w:pos="4110"/>
          <w:tab w:val="left" w:pos="7080"/>
        </w:tabs>
        <w:rPr>
          <w:rFonts w:ascii="Microsoft Sans Serif" w:hAnsi="Microsoft Sans Serif" w:cs="Microsoft Sans Serif"/>
          <w:sz w:val="32"/>
          <w:szCs w:val="32"/>
        </w:rPr>
      </w:pP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</w:t>
      </w:r>
      <w:r w:rsidR="00EE6E9D">
        <w:rPr>
          <w:rFonts w:ascii="Microsoft Sans Serif" w:hAnsi="Microsoft Sans Serif" w:cs="Microsoft Sans Serif"/>
          <w:sz w:val="32"/>
          <w:szCs w:val="32"/>
          <w:rtl/>
        </w:rPr>
        <w:t xml:space="preserve"> 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</w:t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</w: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begin">
          <w:ffData>
            <w:name w:val="تدقيق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تدقيق3"/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Microsoft Sans Serif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361DA5">
        <w:rPr>
          <w:rFonts w:ascii="Microsoft Sans Serif" w:hAnsi="Microsoft Sans Serif" w:cs="Microsoft Sans Serif"/>
          <w:sz w:val="32"/>
          <w:szCs w:val="32"/>
          <w:rtl/>
        </w:rPr>
      </w:r>
      <w:r w:rsidR="00000000">
        <w:rPr>
          <w:rFonts w:ascii="Microsoft Sans Serif" w:hAnsi="Microsoft Sans Serif" w:cs="Microsoft Sans Serif"/>
          <w:sz w:val="32"/>
          <w:szCs w:val="32"/>
          <w:rtl/>
        </w:rPr>
        <w:fldChar w:fldCharType="separate"/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end"/>
      </w:r>
      <w:bookmarkEnd w:id="11"/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633B00">
        <w:rPr>
          <w:rFonts w:ascii="Microsoft Sans Serif" w:hAnsi="Microsoft Sans Serif" w:cs="AL-Mohanad" w:hint="cs"/>
          <w:sz w:val="32"/>
          <w:szCs w:val="32"/>
          <w:rtl/>
        </w:rPr>
        <w:t xml:space="preserve">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ذهابا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وإيابا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 xml:space="preserve"> .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ab/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  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                         </w:t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</w: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begin">
          <w:ffData>
            <w:name w:val="تدقيق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تدقيق4"/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Microsoft Sans Serif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000000">
        <w:rPr>
          <w:rFonts w:ascii="Microsoft Sans Serif" w:hAnsi="Microsoft Sans Serif" w:cs="Microsoft Sans Serif"/>
          <w:sz w:val="32"/>
          <w:szCs w:val="32"/>
          <w:rtl/>
        </w:rPr>
      </w:r>
      <w:r w:rsidR="00000000">
        <w:rPr>
          <w:rFonts w:ascii="Microsoft Sans Serif" w:hAnsi="Microsoft Sans Serif" w:cs="Microsoft Sans Serif"/>
          <w:sz w:val="32"/>
          <w:szCs w:val="32"/>
          <w:rtl/>
        </w:rPr>
        <w:fldChar w:fldCharType="separate"/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end"/>
      </w:r>
      <w:bookmarkEnd w:id="12"/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ذهابا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 xml:space="preserve"> 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>.</w:t>
      </w:r>
    </w:p>
    <w:p w14:paraId="6AE84094" w14:textId="77777777" w:rsidR="00121E6E" w:rsidRDefault="00121E6E" w:rsidP="00121E6E">
      <w:pPr>
        <w:pStyle w:val="ListParagraph"/>
        <w:tabs>
          <w:tab w:val="left" w:pos="4110"/>
        </w:tabs>
        <w:rPr>
          <w:rFonts w:ascii="Microsoft Sans Serif" w:hAnsi="Microsoft Sans Serif" w:cs="Microsoft Sans Serif"/>
          <w:sz w:val="26"/>
          <w:szCs w:val="26"/>
          <w:rtl/>
        </w:rPr>
      </w:pPr>
    </w:p>
    <w:p w14:paraId="6AE84095" w14:textId="77777777" w:rsidR="00121E6E" w:rsidRPr="00C36167" w:rsidRDefault="00121E6E" w:rsidP="00121E6E">
      <w:pPr>
        <w:pStyle w:val="ListParagraph"/>
        <w:tabs>
          <w:tab w:val="left" w:pos="4110"/>
        </w:tabs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– بيان المرافقين : -  </w:t>
      </w:r>
    </w:p>
    <w:tbl>
      <w:tblPr>
        <w:tblStyle w:val="TableGrid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568"/>
        <w:gridCol w:w="4637"/>
        <w:gridCol w:w="2911"/>
        <w:gridCol w:w="2232"/>
      </w:tblGrid>
      <w:tr w:rsidR="00121E6E" w:rsidRPr="00DD2069" w14:paraId="6AE8409A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96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  <w:t>م</w:t>
            </w:r>
          </w:p>
        </w:tc>
        <w:tc>
          <w:tcPr>
            <w:tcW w:w="4637" w:type="dxa"/>
            <w:shd w:val="clear" w:color="auto" w:fill="D9D9D9" w:themeFill="background1" w:themeFillShade="D9"/>
          </w:tcPr>
          <w:p w14:paraId="6AE84097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الاسم حسب جواز السفر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6AE84098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صلة القرابة</w:t>
            </w:r>
            <w:r w:rsidRPr="00C36167"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6AE84099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تاريخ الميلاد</w:t>
            </w:r>
          </w:p>
        </w:tc>
      </w:tr>
      <w:tr w:rsidR="00121E6E" w:rsidRPr="00DD2069" w14:paraId="6AE8409F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9B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1</w:t>
            </w:r>
          </w:p>
        </w:tc>
        <w:tc>
          <w:tcPr>
            <w:tcW w:w="4637" w:type="dxa"/>
          </w:tcPr>
          <w:p w14:paraId="6AE8409C" w14:textId="23F48F3E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3"/>
          </w:p>
        </w:tc>
        <w:tc>
          <w:tcPr>
            <w:tcW w:w="2911" w:type="dxa"/>
            <w:shd w:val="clear" w:color="auto" w:fill="FFFFFF" w:themeFill="background1"/>
          </w:tcPr>
          <w:p w14:paraId="6AE8409D" w14:textId="7CC9911D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4"/>
          </w:p>
        </w:tc>
        <w:tc>
          <w:tcPr>
            <w:tcW w:w="2232" w:type="dxa"/>
          </w:tcPr>
          <w:p w14:paraId="6AE8409E" w14:textId="5D00E4DE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5"/>
          </w:p>
        </w:tc>
      </w:tr>
      <w:tr w:rsidR="00121E6E" w:rsidRPr="00DD2069" w14:paraId="6AE840A4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A0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2</w:t>
            </w:r>
          </w:p>
        </w:tc>
        <w:tc>
          <w:tcPr>
            <w:tcW w:w="4637" w:type="dxa"/>
          </w:tcPr>
          <w:p w14:paraId="6AE840A1" w14:textId="3443DA85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6"/>
          </w:p>
        </w:tc>
        <w:tc>
          <w:tcPr>
            <w:tcW w:w="2911" w:type="dxa"/>
            <w:shd w:val="clear" w:color="auto" w:fill="FFFFFF" w:themeFill="background1"/>
          </w:tcPr>
          <w:p w14:paraId="6AE840A2" w14:textId="7DAD8BC7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7"/>
          </w:p>
        </w:tc>
        <w:tc>
          <w:tcPr>
            <w:tcW w:w="2232" w:type="dxa"/>
          </w:tcPr>
          <w:p w14:paraId="6AE840A3" w14:textId="7F9C320C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8"/>
          </w:p>
        </w:tc>
      </w:tr>
      <w:tr w:rsidR="00121E6E" w:rsidRPr="00DD2069" w14:paraId="6AE840A9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A5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4637" w:type="dxa"/>
          </w:tcPr>
          <w:p w14:paraId="6AE840A6" w14:textId="313A40B6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9"/>
          </w:p>
        </w:tc>
        <w:tc>
          <w:tcPr>
            <w:tcW w:w="2911" w:type="dxa"/>
            <w:shd w:val="clear" w:color="auto" w:fill="FFFFFF" w:themeFill="background1"/>
          </w:tcPr>
          <w:p w14:paraId="6AE840A7" w14:textId="5658B9FA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20"/>
          </w:p>
        </w:tc>
        <w:tc>
          <w:tcPr>
            <w:tcW w:w="2232" w:type="dxa"/>
          </w:tcPr>
          <w:p w14:paraId="6AE840A8" w14:textId="5D33EF7F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 w:rsidR="00361DA5"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21"/>
          </w:p>
        </w:tc>
      </w:tr>
    </w:tbl>
    <w:p w14:paraId="6AE840AA" w14:textId="77777777" w:rsidR="00121E6E" w:rsidRDefault="00121E6E" w:rsidP="0025336B">
      <w:pPr>
        <w:pStyle w:val="ListParagraph"/>
        <w:tabs>
          <w:tab w:val="left" w:pos="4110"/>
        </w:tabs>
        <w:jc w:val="lowKashida"/>
        <w:rPr>
          <w:rFonts w:ascii="Microsoft Sans Serif" w:hAnsi="Microsoft Sans Serif" w:cs="Microsoft Sans Serif"/>
          <w:sz w:val="26"/>
          <w:szCs w:val="26"/>
          <w:rtl/>
        </w:rPr>
      </w:pPr>
    </w:p>
    <w:p w14:paraId="6AE840AB" w14:textId="77777777" w:rsidR="00121E6E" w:rsidRPr="00C36167" w:rsidRDefault="00121E6E" w:rsidP="0025336B">
      <w:pPr>
        <w:pStyle w:val="ListParagraph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1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– لا تستحق عائلة المتعاقد تذاكر نهاية العام إلا بعد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الإقامة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>.</w:t>
      </w:r>
    </w:p>
    <w:p w14:paraId="6AE840AC" w14:textId="77777777" w:rsidR="00121E6E" w:rsidRPr="00C36167" w:rsidRDefault="00121E6E" w:rsidP="0025336B">
      <w:pPr>
        <w:pStyle w:val="ListParagraph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2 – </w:t>
      </w:r>
      <w:r w:rsidR="009249CF" w:rsidRPr="00C36167">
        <w:rPr>
          <w:rFonts w:ascii="Microsoft Sans Serif" w:hAnsi="Microsoft Sans Serif" w:cs="Khalid Art bold" w:hint="cs"/>
          <w:sz w:val="20"/>
          <w:szCs w:val="20"/>
          <w:rtl/>
        </w:rPr>
        <w:t>في حالة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التعويض عن قيمة التذاكر المستحقة يتم خصم 50 %  حسب اللائحة</w:t>
      </w:r>
      <w:r w:rsid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.</w:t>
      </w:r>
    </w:p>
    <w:p w14:paraId="6AE840AD" w14:textId="77777777" w:rsidR="00C36167" w:rsidRDefault="00121E6E" w:rsidP="00C36167">
      <w:pPr>
        <w:pStyle w:val="ListParagraph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3 -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في حالة ( </w:t>
      </w:r>
      <w:r w:rsidR="00C36167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  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 ) زوج  . (  </w:t>
      </w:r>
      <w:r w:rsidR="00C36167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     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) زوجة المتعاقد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(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>يعمل /   تعمل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)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بالجامعة </w:t>
      </w:r>
      <w:r w:rsidR="00C36167">
        <w:rPr>
          <w:rFonts w:ascii="Microsoft Sans Serif" w:hAnsi="Microsoft Sans Serif" w:cs="Khalid Art bold"/>
          <w:sz w:val="20"/>
          <w:szCs w:val="20"/>
          <w:rtl/>
        </w:rPr>
        <w:t xml:space="preserve">أو جهة أخرى نأمل توضيح الأتي : </w:t>
      </w:r>
    </w:p>
    <w:p w14:paraId="6AE840AE" w14:textId="77777777" w:rsidR="00121E6E" w:rsidRPr="00C36167" w:rsidRDefault="00C36167" w:rsidP="00C36167">
      <w:pPr>
        <w:pStyle w:val="ListParagraph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>
        <w:rPr>
          <w:rFonts w:ascii="Microsoft Sans Serif" w:hAnsi="Microsoft Sans Serif" w:cs="Khalid Art bold" w:hint="cs"/>
          <w:sz w:val="20"/>
          <w:szCs w:val="20"/>
          <w:rtl/>
        </w:rPr>
        <w:t>الأسم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 xml:space="preserve"> : -   ..........................................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>..........</w:t>
      </w:r>
      <w:r>
        <w:rPr>
          <w:rFonts w:ascii="Microsoft Sans Serif" w:hAnsi="Microsoft Sans Serif" w:cs="Khalid Art bold" w:hint="cs"/>
          <w:sz w:val="20"/>
          <w:szCs w:val="20"/>
          <w:rtl/>
        </w:rPr>
        <w:t>..........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 xml:space="preserve">        جهة العمل الحالية : -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>..........................................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>.........................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>......</w:t>
      </w:r>
    </w:p>
    <w:p w14:paraId="6AE840AF" w14:textId="4D78F9C4" w:rsidR="0025336B" w:rsidRPr="00C36167" w:rsidRDefault="00121E6E" w:rsidP="0025336B">
      <w:pPr>
        <w:pStyle w:val="ListParagraph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>4</w:t>
      </w:r>
      <w:r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 xml:space="preserve"> – </w:t>
      </w:r>
      <w:r w:rsidR="00630AFC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</w:t>
      </w:r>
      <w:r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>لا يجوز التعويض عن التذاكر المستخدم جزء منها .</w:t>
      </w:r>
    </w:p>
    <w:p w14:paraId="6AE840B0" w14:textId="4C6F76D9" w:rsidR="00C1046E" w:rsidRDefault="008E2790" w:rsidP="0025336B">
      <w:pPr>
        <w:pStyle w:val="ListParagraph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pPr>
      <w:r>
        <w:rPr>
          <w:rFonts w:ascii="Microsoft Sans Serif" w:hAnsi="Microsoft Sans Serif" w:cs="Khalid Art bold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E840BB" wp14:editId="04FB119D">
                <wp:simplePos x="0" y="0"/>
                <wp:positionH relativeFrom="column">
                  <wp:posOffset>86360</wp:posOffset>
                </wp:positionH>
                <wp:positionV relativeFrom="paragraph">
                  <wp:posOffset>144780</wp:posOffset>
                </wp:positionV>
                <wp:extent cx="2076450" cy="1108710"/>
                <wp:effectExtent l="9525" t="8255" r="9525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40BF" w14:textId="77777777" w:rsidR="00CE290F" w:rsidRPr="00C36167" w:rsidRDefault="00CE290F" w:rsidP="00C36167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صاحب الطلب</w:t>
                            </w:r>
                          </w:p>
                          <w:p w14:paraId="6AE840C0" w14:textId="77777777" w:rsidR="00CE290F" w:rsidRPr="00C36167" w:rsidRDefault="00CE290F" w:rsidP="00121E6E">
                            <w:pPr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سم : -</w:t>
                            </w:r>
                          </w:p>
                          <w:p w14:paraId="6AE840C1" w14:textId="77777777" w:rsidR="00CE290F" w:rsidRPr="00C36167" w:rsidRDefault="00CE290F" w:rsidP="00121E6E">
                            <w:pPr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قيع 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40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8pt;margin-top:11.4pt;width:163.5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70FwIAACwEAAAOAAAAZHJzL2Uyb0RvYy54bWysU9tu2zAMfR+wfxD0vtgOkiY16hRdugwD&#10;ugvQ7QMUWY6FyaJGKbGzrx8lp2nQbS/D9CCIInVEHh7e3A6dYQeFXoOteDHJOVNWQq3truLfvm7e&#10;LDnzQdhaGLCq4kfl+e3q9aub3pVqCi2YWiEjEOvL3lW8DcGVWeZlqzrhJ+CUJWcD2IlAJu6yGkVP&#10;6J3Jpnl+lfWAtUOQynu6vR+dfJXwm0bJ8LlpvArMVJxyC2nHtG/jnq1uRLlD4VotT2mIf8iiE9rS&#10;p2eoexEE26P+DarTEsFDEyYSugyaRkuVaqBqivxFNY+tcCrVQuR4d6bJ/z9Y+enw6L4gC8NbGKiB&#10;qQjvHkB+98zCuhV2p+4QoW+VqOnjIlKW9c6Xp6eRal/6CLLtP0JNTRb7AAloaLCLrFCdjNCpAccz&#10;6WoITNLlNF9czebkkuQriny5KFJbMlE+PXfow3sFHYuHiiN1NcGLw4MPMR1RPoXE3zwYXW+0McnA&#10;3XZtkB0EKWCTVqrgRZixrK/49Xw6Hxn4K0Se1p8gOh1IykZ3FV+eg0QZeXtn6yS0ILQZz5SysSci&#10;I3cji2HYDhQYCd1CfSRKEUbJ0ojRoQX8yVlPcq24/7EXqDgzHyy15bqYzaK+kzGbL6Zk4KVne+kR&#10;VhJUxQNn43EdxpnYO9S7ln4ahWDhjlrZ6ETyc1anvEmSifvT+ETNX9op6nnIV78AAAD//wMAUEsD&#10;BBQABgAIAAAAIQBVNobK3gAAAAkBAAAPAAAAZHJzL2Rvd25yZXYueG1sTI/BTsMwEETvSPyDtUhc&#10;EHVIorQNcSqEBIJbKQiubrxNIuJ1sN00/D3LCY6zbzQ7U21mO4gJfegdKbhZJCCQGmd6ahW8vT5c&#10;r0CEqMnowREq+MYAm/r8rNKlcSd6wWkXW8EhFEqtoItxLKUMTYdWh4UbkZgdnLc6svStNF6fONwO&#10;Mk2SQlrdE3/o9Ij3HTafu6NVsMqfpo/wnG3fm+IwrOPVcnr88kpdXsx3tyAizvHPDL/1uTrU3Gnv&#10;jmSCGFhnBTsVpCkvYJ7lCR/2DNbLHGRdyf8L6h8AAAD//wMAUEsBAi0AFAAGAAgAAAAhALaDOJL+&#10;AAAA4QEAABMAAAAAAAAAAAAAAAAAAAAAAFtDb250ZW50X1R5cGVzXS54bWxQSwECLQAUAAYACAAA&#10;ACEAOP0h/9YAAACUAQAACwAAAAAAAAAAAAAAAAAvAQAAX3JlbHMvLnJlbHNQSwECLQAUAAYACAAA&#10;ACEAAqfu9BcCAAAsBAAADgAAAAAAAAAAAAAAAAAuAgAAZHJzL2Uyb0RvYy54bWxQSwECLQAUAAYA&#10;CAAAACEAVTaGyt4AAAAJAQAADwAAAAAAAAAAAAAAAABxBAAAZHJzL2Rvd25yZXYueG1sUEsFBgAA&#10;AAAEAAQA8wAAAHwFAAAAAA==&#10;">
                <v:textbox>
                  <w:txbxContent>
                    <w:p w14:paraId="6AE840BF" w14:textId="77777777" w:rsidR="00CE290F" w:rsidRPr="00C36167" w:rsidRDefault="00CE290F" w:rsidP="00C36167">
                      <w:pPr>
                        <w:jc w:val="center"/>
                        <w:rPr>
                          <w:rFonts w:cs="Khalid Art bold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صاحب الطلب</w:t>
                      </w:r>
                    </w:p>
                    <w:p w14:paraId="6AE840C0" w14:textId="77777777" w:rsidR="00CE290F" w:rsidRPr="00C36167" w:rsidRDefault="00CE290F" w:rsidP="00121E6E">
                      <w:pPr>
                        <w:rPr>
                          <w:rFonts w:cs="Khalid Art bold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الاسم : -</w:t>
                      </w:r>
                    </w:p>
                    <w:p w14:paraId="6AE840C1" w14:textId="77777777" w:rsidR="00CE290F" w:rsidRPr="00C36167" w:rsidRDefault="00CE290F" w:rsidP="00121E6E">
                      <w:pPr>
                        <w:rPr>
                          <w:rFonts w:cs="Khalid Art bold"/>
                          <w:b/>
                          <w:bCs/>
                          <w:color w:val="000000" w:themeColor="text1"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التوقيع : -</w:t>
                      </w:r>
                    </w:p>
                  </w:txbxContent>
                </v:textbox>
              </v:shape>
            </w:pict>
          </mc:Fallback>
        </mc:AlternateConten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5 </w:t>
      </w:r>
      <w:r w:rsidR="00FF2759"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>–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</w:t>
      </w:r>
      <w:r w:rsidR="00A54AB5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يرجا في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حالة زواج المتعاقدة من زوج سعودي </w:t>
      </w:r>
      <w:r w:rsidR="00A54AB5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>توضيح ذلك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(  </w: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begin">
          <w:ffData>
            <w:name w:val="تدقيق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تدقيق5"/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</w:rPr>
        <w:instrText>FORMCHECKBOX</w:instrTex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0000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r>
      <w:r w:rsidR="000000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separate"/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end"/>
      </w:r>
      <w:bookmarkEnd w:id="22"/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) نعم ، (  </w: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begin">
          <w:ffData>
            <w:name w:val="تدقيق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تدقيق6"/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</w:rPr>
        <w:instrText>FORMCHECKBOX</w:instrTex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0000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r>
      <w:r w:rsidR="000000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separate"/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end"/>
      </w:r>
      <w:bookmarkEnd w:id="23"/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) لا  .</w:t>
      </w:r>
    </w:p>
    <w:p w14:paraId="5F918C9D" w14:textId="77777777" w:rsidR="002D67C0" w:rsidRPr="00C36167" w:rsidRDefault="002D67C0" w:rsidP="0025336B">
      <w:pPr>
        <w:pStyle w:val="ListParagraph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pPr>
    </w:p>
    <w:p w14:paraId="6AE840B1" w14:textId="08EDE2D2" w:rsidR="00121E6E" w:rsidRPr="009C6835" w:rsidRDefault="008E2790" w:rsidP="00F82D22">
      <w:pPr>
        <w:pStyle w:val="ListParagraph"/>
        <w:tabs>
          <w:tab w:val="left" w:pos="4110"/>
        </w:tabs>
        <w:jc w:val="lowKashida"/>
        <w:rPr>
          <w:rFonts w:ascii="Angsana New" w:hAnsi="Angsana New" w:cs="Times New Roman"/>
          <w:b/>
          <w:bCs/>
          <w:i/>
          <w:iCs/>
          <w:sz w:val="28"/>
          <w:szCs w:val="28"/>
          <w:u w:val="single"/>
          <w:rtl/>
        </w:rPr>
      </w:pPr>
      <w:r>
        <w:rPr>
          <w:rFonts w:ascii="Hacen Casablanca" w:hAnsi="Hacen Casablanca" w:cs="Hacen Casablanc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E840BC" wp14:editId="13E66643">
                <wp:simplePos x="0" y="0"/>
                <wp:positionH relativeFrom="column">
                  <wp:posOffset>2267585</wp:posOffset>
                </wp:positionH>
                <wp:positionV relativeFrom="paragraph">
                  <wp:posOffset>4445</wp:posOffset>
                </wp:positionV>
                <wp:extent cx="4381500" cy="813435"/>
                <wp:effectExtent l="9525" t="13335" r="9525" b="1143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40C2" w14:textId="77777777" w:rsidR="00CE290F" w:rsidRPr="00C36167" w:rsidRDefault="00CE290F" w:rsidP="00C36167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cs="Khalid Art bold"/>
                                <w:b/>
                                <w:bCs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* مــــــــلاحـــــــــظـــــــــــــة </w:t>
                            </w:r>
                          </w:p>
                          <w:p w14:paraId="6AE840C3" w14:textId="77777777" w:rsidR="00CE290F" w:rsidRPr="00C36167" w:rsidRDefault="00CE290F" w:rsidP="00C36167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cs="Khalid Art bol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1- </w:t>
                            </w: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يرفق صورة كاملة من الإقامات للمتعاقد ومرافقيه سارية المفعول </w:t>
                            </w:r>
                          </w:p>
                          <w:p w14:paraId="6AE840C4" w14:textId="77777777" w:rsidR="00CE290F" w:rsidRPr="00C36167" w:rsidRDefault="00CE290F" w:rsidP="002E2DD4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cs="Khalid Art bold"/>
                                <w:u w:val="single"/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2 - </w:t>
                            </w: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لا يتم التعديل على الاستمارة بعد تسليمها لقسم السفر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40BC" id="Rectangle 19" o:spid="_x0000_s1027" style="position:absolute;left:0;text-align:left;margin-left:178.55pt;margin-top:.35pt;width:345pt;height:6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81EwIAACgEAAAOAAAAZHJzL2Uyb0RvYy54bWysU9uO2yAQfa/Uf0C8N45zabNWnNUq21SV&#10;thdp2w/AGMeomKEDiZ1+fQfizaaXp6o8oBlmOJw5M6xvh86wo0KvwZY8n0w5U1ZCre2+5F+/7F6t&#10;OPNB2FoYsKrkJ+X57ebli3XvCjWDFkytkBGI9UXvSt6G4Ios87JVnfATcMpSsAHsRCAX91mNoif0&#10;zmSz6fR11gPWDkEq7+n0/hzkm4TfNEqGT03jVWCm5MQtpB3TXsU926xFsUfhWi1HGuIfWHRCW3r0&#10;AnUvgmAH1H9AdVoieGjCREKXQdNoqVINVE0+/a2ax1Y4lWohcby7yOT/H6z8eHx0nzFS9+4B5DfP&#10;LGxbYffqDhH6VomansujUFnvfHG5EB1PV1nVf4CaWisOAZIGQ4NdBKTq2JCkPl2kVkNgkg4X81W+&#10;nFJHJMVW+XwxX6YnRPF026EP7xR0LBolR2plQhfHBx8iG1E8pST2YHS908YkB/fV1iA7Cmr7Lq0R&#10;3V+nGcv6kt8sZ8uE/EvMX0NM0/obRKcDza/RHVVxSRJFlO2trdN0BaHN2SbKxo46RunilPoiDNXA&#10;dD2KHE8qqE8kLMJ5XOl7kdEC/uCsp1Etuf9+EKg4M+8tNecmXyzibCdnsXwzIwevI9V1RFhJUCUP&#10;nJ3NbTj/h4NDvW/ppTypYeGOGtropPUzq5E+jWNqwfh14rxf+ynr+YNvfgIAAP//AwBQSwMEFAAG&#10;AAgAAAAhABhwyXPdAAAACQEAAA8AAABkcnMvZG93bnJldi54bWxMj0FPg0AQhe8m/ofNmHizS6la&#10;RJbGaNrEY0sv3gZ2BJSdJezSor++y0lv8/Je3nwv20ymEycaXGtZwXIRgSCurG65VnAstncJCOeR&#10;NXaWScEPOdjk11cZptqeeU+ng69FKGGXooLG+z6V0lUNGXQL2xMH79MOBn2QQy31gOdQbjoZR9Gj&#10;NNhy+NBgT68NVd+H0Sgo2/iIv/tiF5mn7cq/T8XX+PGm1O3N9PIMwtPk/8Iw4wd0yANTaUfWTnQK&#10;Vg/rZYgqWIOY7eh+1mW44iQBmWfy/4L8AgAA//8DAFBLAQItABQABgAIAAAAIQC2gziS/gAAAOEB&#10;AAATAAAAAAAAAAAAAAAAAAAAAABbQ29udGVudF9UeXBlc10ueG1sUEsBAi0AFAAGAAgAAAAhADj9&#10;If/WAAAAlAEAAAsAAAAAAAAAAAAAAAAALwEAAF9yZWxzLy5yZWxzUEsBAi0AFAAGAAgAAAAhAKp6&#10;nzUTAgAAKAQAAA4AAAAAAAAAAAAAAAAALgIAAGRycy9lMm9Eb2MueG1sUEsBAi0AFAAGAAgAAAAh&#10;ABhwyXPdAAAACQEAAA8AAAAAAAAAAAAAAAAAbQQAAGRycy9kb3ducmV2LnhtbFBLBQYAAAAABAAE&#10;APMAAAB3BQAAAAA=&#10;">
                <v:textbox>
                  <w:txbxContent>
                    <w:p w14:paraId="6AE840C2" w14:textId="77777777" w:rsidR="00CE290F" w:rsidRPr="00C36167" w:rsidRDefault="00CE290F" w:rsidP="00C36167">
                      <w:pPr>
                        <w:pStyle w:val="ListParagraph"/>
                        <w:shd w:val="clear" w:color="auto" w:fill="FFFFFF" w:themeFill="background1"/>
                        <w:rPr>
                          <w:rFonts w:cs="Khalid Art bold"/>
                          <w:b/>
                          <w:bCs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 w:rsidRPr="00C36167">
                        <w:rPr>
                          <w:rFonts w:cs="Khalid Art bold" w:hint="cs"/>
                          <w:b/>
                          <w:bCs/>
                          <w:rtl/>
                        </w:rPr>
                        <w:t xml:space="preserve">* مــــــــلاحـــــــــظـــــــــــــة </w:t>
                      </w:r>
                    </w:p>
                    <w:p w14:paraId="6AE840C3" w14:textId="77777777" w:rsidR="00CE290F" w:rsidRPr="00C36167" w:rsidRDefault="00CE290F" w:rsidP="00C36167">
                      <w:pPr>
                        <w:pStyle w:val="ListParagraph"/>
                        <w:shd w:val="clear" w:color="auto" w:fill="FFFFFF" w:themeFill="background1"/>
                        <w:rPr>
                          <w:rFonts w:cs="Khalid Art bold"/>
                          <w:b/>
                          <w:bCs/>
                          <w:rtl/>
                        </w:rPr>
                      </w:pPr>
                      <w:r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1- </w:t>
                      </w:r>
                      <w:r w:rsidRPr="00C36167"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يرفق صورة كاملة من الإقامات للمتعاقد ومرافقيه سارية المفعول </w:t>
                      </w:r>
                    </w:p>
                    <w:p w14:paraId="6AE840C4" w14:textId="77777777" w:rsidR="00CE290F" w:rsidRPr="00C36167" w:rsidRDefault="00CE290F" w:rsidP="002E2DD4">
                      <w:pPr>
                        <w:pStyle w:val="ListParagraph"/>
                        <w:shd w:val="clear" w:color="auto" w:fill="FFFFFF" w:themeFill="background1"/>
                        <w:rPr>
                          <w:rFonts w:cs="Khalid Art bold"/>
                          <w:u w:val="single"/>
                        </w:rPr>
                      </w:pPr>
                      <w:r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2 - </w:t>
                      </w:r>
                      <w:r w:rsidRPr="00C36167"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لا يتم التعديل على الاستمارة بعد تسليمها لقسم السفر . </w:t>
                      </w:r>
                    </w:p>
                  </w:txbxContent>
                </v:textbox>
              </v:rect>
            </w:pict>
          </mc:Fallback>
        </mc:AlternateContent>
      </w:r>
      <w:r w:rsidR="009C6835">
        <w:rPr>
          <w:rFonts w:ascii="Angsana New" w:hAnsi="Angsana New" w:cs="Times New Roman"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6AE840B2" w14:textId="77777777" w:rsidR="00D40D28" w:rsidRPr="00121E6E" w:rsidRDefault="00000000" w:rsidP="00121E6E">
      <w:pPr>
        <w:pStyle w:val="ListParagraph"/>
        <w:tabs>
          <w:tab w:val="left" w:pos="4110"/>
        </w:tabs>
        <w:rPr>
          <w:rFonts w:ascii="Hacen Casablanca" w:hAnsi="Hacen Casablanca" w:cs="Hacen Casablanca"/>
          <w:sz w:val="26"/>
          <w:szCs w:val="26"/>
        </w:rPr>
      </w:pPr>
      <w:r>
        <w:rPr>
          <w:rFonts w:ascii="Hacen Casablanca" w:hAnsi="Hacen Casablanca" w:cs="Hacen Casablanca"/>
          <w:b/>
          <w:bCs/>
          <w:noProof/>
          <w:sz w:val="26"/>
          <w:szCs w:val="26"/>
        </w:rPr>
        <w:pict w14:anchorId="6AE840B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532.8pt;margin-top:38.8pt;width:29.75pt;height:14.95pt;z-index:251657728">
            <v:shadow color="#868686"/>
            <v:textpath style="font-family:&quot;Arial Black&quot;;v-text-kern:t" trim="t" fitpath="t" string="قسم السفر"/>
            <w10:wrap type="square"/>
          </v:shape>
        </w:pict>
      </w:r>
      <w:r w:rsidR="00121E6E" w:rsidRPr="00062EC9">
        <w:rPr>
          <w:rFonts w:ascii="Hacen Casablanca" w:hAnsi="Hacen Casablanca" w:cs="Hacen Casablanca" w:hint="cs"/>
          <w:sz w:val="26"/>
          <w:szCs w:val="26"/>
          <w:rtl/>
        </w:rPr>
        <w:t xml:space="preserve">        </w:t>
      </w:r>
    </w:p>
    <w:sectPr w:rsidR="00D40D28" w:rsidRPr="00121E6E" w:rsidSect="00CE290F">
      <w:pgSz w:w="11906" w:h="16838"/>
      <w:pgMar w:top="426" w:right="282" w:bottom="568" w:left="284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eq Al-Gafel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Casablanc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14AF"/>
    <w:multiLevelType w:val="hybridMultilevel"/>
    <w:tmpl w:val="4E684D6A"/>
    <w:lvl w:ilvl="0" w:tplc="1BDC35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B27B1"/>
    <w:multiLevelType w:val="hybridMultilevel"/>
    <w:tmpl w:val="7CE00E88"/>
    <w:lvl w:ilvl="0" w:tplc="EED62268">
      <w:numFmt w:val="bullet"/>
      <w:lvlText w:val=""/>
      <w:lvlJc w:val="left"/>
      <w:pPr>
        <w:ind w:left="643" w:hanging="360"/>
      </w:pPr>
      <w:rPr>
        <w:rFonts w:ascii="Symbol" w:eastAsiaTheme="minorHAnsi" w:hAnsi="Symbol" w:cs="Areeq Al-Gafel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567463">
    <w:abstractNumId w:val="1"/>
  </w:num>
  <w:num w:numId="2" w16cid:durableId="15132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NA1om105qo2TuJ6/Lky9QH8rhs=" w:salt="gAQ0YVsAcCSTo34ZWFrjq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E6E"/>
    <w:rsid w:val="00120917"/>
    <w:rsid w:val="00121E6E"/>
    <w:rsid w:val="001C2AEC"/>
    <w:rsid w:val="00213DBF"/>
    <w:rsid w:val="00224D81"/>
    <w:rsid w:val="0025336B"/>
    <w:rsid w:val="002D67C0"/>
    <w:rsid w:val="002E2DD4"/>
    <w:rsid w:val="002E75A6"/>
    <w:rsid w:val="00352A08"/>
    <w:rsid w:val="00361748"/>
    <w:rsid w:val="00361DA5"/>
    <w:rsid w:val="003B4300"/>
    <w:rsid w:val="003F431C"/>
    <w:rsid w:val="00462278"/>
    <w:rsid w:val="004A67B7"/>
    <w:rsid w:val="006270D4"/>
    <w:rsid w:val="00630AFC"/>
    <w:rsid w:val="00633B00"/>
    <w:rsid w:val="007567FF"/>
    <w:rsid w:val="007D0FA6"/>
    <w:rsid w:val="008D0F1F"/>
    <w:rsid w:val="008D2652"/>
    <w:rsid w:val="008E2790"/>
    <w:rsid w:val="009049DE"/>
    <w:rsid w:val="009249CF"/>
    <w:rsid w:val="009C6835"/>
    <w:rsid w:val="009E34F7"/>
    <w:rsid w:val="009E7C44"/>
    <w:rsid w:val="00A04B21"/>
    <w:rsid w:val="00A25A96"/>
    <w:rsid w:val="00A46527"/>
    <w:rsid w:val="00A54AB5"/>
    <w:rsid w:val="00AA1CC0"/>
    <w:rsid w:val="00AC22E7"/>
    <w:rsid w:val="00B33110"/>
    <w:rsid w:val="00B5227E"/>
    <w:rsid w:val="00BC2D57"/>
    <w:rsid w:val="00C07E2A"/>
    <w:rsid w:val="00C1046E"/>
    <w:rsid w:val="00C36167"/>
    <w:rsid w:val="00C62A53"/>
    <w:rsid w:val="00C94201"/>
    <w:rsid w:val="00CC2D26"/>
    <w:rsid w:val="00CE290F"/>
    <w:rsid w:val="00D40D28"/>
    <w:rsid w:val="00D43D21"/>
    <w:rsid w:val="00DA594D"/>
    <w:rsid w:val="00DC65C5"/>
    <w:rsid w:val="00E0610D"/>
    <w:rsid w:val="00EE6E9D"/>
    <w:rsid w:val="00F1320F"/>
    <w:rsid w:val="00F36C43"/>
    <w:rsid w:val="00F56CC6"/>
    <w:rsid w:val="00F82D22"/>
    <w:rsid w:val="00FB347F"/>
    <w:rsid w:val="00FC33F2"/>
    <w:rsid w:val="00FE287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AE84073"/>
  <w15:docId w15:val="{2042067F-277F-40ED-A90D-1DFF48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1E6E"/>
    <w:pPr>
      <w:ind w:left="720"/>
      <w:contextualSpacing/>
    </w:pPr>
  </w:style>
  <w:style w:type="table" w:customStyle="1" w:styleId="1">
    <w:name w:val="تظليل فاتح1"/>
    <w:basedOn w:val="TableNormal"/>
    <w:uiPriority w:val="60"/>
    <w:rsid w:val="0012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ذروة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0F9-944C-4A4A-8A6E-57B9042A7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10AA2-B458-44FD-A8FF-D4C5CA504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2FD53-CD66-4686-AA95-73AFB9E5C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AB662-067B-463D-BBDD-DDE53C9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مر اركاب لغير السعوديين</vt:lpstr>
      <vt:lpstr>نموذج امر اركاب لغير السعوديين </vt:lpstr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مر اركاب لغير السعوديين</dc:title>
  <dc:creator>m.alzahrani</dc:creator>
  <cp:lastModifiedBy>ahmed arafat</cp:lastModifiedBy>
  <cp:revision>6</cp:revision>
  <cp:lastPrinted>2018-09-04T05:56:00Z</cp:lastPrinted>
  <dcterms:created xsi:type="dcterms:W3CDTF">2018-09-04T08:14:00Z</dcterms:created>
  <dcterms:modified xsi:type="dcterms:W3CDTF">2023-09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